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1EA8A9E6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301136">
        <w:rPr>
          <w:rFonts w:ascii="Arial" w:hAnsi="Arial" w:cs="Arial"/>
          <w:color w:val="auto"/>
        </w:rPr>
        <w:t xml:space="preserve"> </w:t>
      </w:r>
      <w:r w:rsidR="0023155E">
        <w:rPr>
          <w:rFonts w:ascii="Arial" w:hAnsi="Arial" w:cs="Arial"/>
          <w:color w:val="auto"/>
        </w:rPr>
        <w:t>Troms og Finnmark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52BD" w14:textId="77777777" w:rsidR="00741144" w:rsidRDefault="00741144" w:rsidP="00301136">
      <w:pPr>
        <w:spacing w:after="0" w:line="240" w:lineRule="auto"/>
      </w:pPr>
      <w:r>
        <w:separator/>
      </w:r>
    </w:p>
  </w:endnote>
  <w:endnote w:type="continuationSeparator" w:id="0">
    <w:p w14:paraId="24EE169E" w14:textId="77777777" w:rsidR="00741144" w:rsidRDefault="00741144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E948" w14:textId="77777777" w:rsidR="00741144" w:rsidRDefault="00741144" w:rsidP="00301136">
      <w:pPr>
        <w:spacing w:after="0" w:line="240" w:lineRule="auto"/>
      </w:pPr>
      <w:r>
        <w:separator/>
      </w:r>
    </w:p>
  </w:footnote>
  <w:footnote w:type="continuationSeparator" w:id="0">
    <w:p w14:paraId="5B1777C0" w14:textId="77777777" w:rsidR="00741144" w:rsidRDefault="00741144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21CFD940" w:rsidR="00301136" w:rsidRDefault="0023155E">
    <w:pPr>
      <w:pStyle w:val="Topptekst"/>
    </w:pPr>
    <w:r>
      <w:rPr>
        <w:noProof/>
      </w:rPr>
      <w:drawing>
        <wp:inline distT="0" distB="0" distL="0" distR="0" wp14:anchorId="3DCE1FE0" wp14:editId="2D1BECD6">
          <wp:extent cx="2872740" cy="626987"/>
          <wp:effectExtent l="0" t="0" r="3810" b="190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oms_finn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349" cy="63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A33AC"/>
    <w:rsid w:val="000B268D"/>
    <w:rsid w:val="00122DC5"/>
    <w:rsid w:val="00196CC6"/>
    <w:rsid w:val="00202552"/>
    <w:rsid w:val="0023155E"/>
    <w:rsid w:val="00244FED"/>
    <w:rsid w:val="00301136"/>
    <w:rsid w:val="003B15EA"/>
    <w:rsid w:val="004167CE"/>
    <w:rsid w:val="00435F57"/>
    <w:rsid w:val="005B1D3A"/>
    <w:rsid w:val="00741144"/>
    <w:rsid w:val="00766C09"/>
    <w:rsid w:val="007E291F"/>
    <w:rsid w:val="0086049A"/>
    <w:rsid w:val="008C1660"/>
    <w:rsid w:val="00960444"/>
    <w:rsid w:val="009711B9"/>
    <w:rsid w:val="00BB4612"/>
    <w:rsid w:val="00C42F9B"/>
    <w:rsid w:val="00CA5B1D"/>
    <w:rsid w:val="00CD0110"/>
    <w:rsid w:val="00E4771A"/>
    <w:rsid w:val="00E55981"/>
    <w:rsid w:val="00E829B8"/>
    <w:rsid w:val="00F13E8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FFD8E-249A-4F49-B849-6B3CDD9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4</cp:revision>
  <dcterms:created xsi:type="dcterms:W3CDTF">2019-11-21T09:37:00Z</dcterms:created>
  <dcterms:modified xsi:type="dcterms:W3CDTF">2019-1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